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6794" w14:textId="5F1AEC41" w:rsidR="000532BD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</w:t>
      </w:r>
      <w:r w:rsidR="00712F06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9A55C9">
        <w:rPr>
          <w:rFonts w:ascii="Calibri" w:hAnsi="Calibri" w:cs="Arial"/>
          <w:b/>
          <w:sz w:val="22"/>
          <w:szCs w:val="22"/>
          <w:lang w:eastAsia="x-none"/>
        </w:rPr>
        <w:t>4</w:t>
      </w:r>
      <w:r w:rsidR="001165A5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DD21E6">
        <w:rPr>
          <w:rFonts w:ascii="Calibri" w:hAnsi="Calibri" w:cs="Arial"/>
          <w:b/>
          <w:sz w:val="22"/>
          <w:szCs w:val="22"/>
          <w:lang w:eastAsia="x-none"/>
        </w:rPr>
        <w:t>zadávací dokumentace</w:t>
      </w:r>
    </w:p>
    <w:p w14:paraId="2716425F" w14:textId="77777777" w:rsidR="0030757F" w:rsidRDefault="0030757F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</w:p>
    <w:p w14:paraId="2166FCA5" w14:textId="4FD7DBC0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32866547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328665472"/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395079043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395079043"/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881288139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881288139"/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98077421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980774212"/>
          </w:p>
        </w:tc>
      </w:tr>
    </w:tbl>
    <w:p w14:paraId="406FDE54" w14:textId="77777777" w:rsidR="00771148" w:rsidRDefault="00771148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56470CC8" w14:textId="0A24CA41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2CC803A4" w:rsidR="0091462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 xml:space="preserve">základní </w:t>
      </w:r>
      <w:r w:rsidRPr="007E1773">
        <w:rPr>
          <w:rFonts w:ascii="Calibri" w:hAnsi="Calibri"/>
          <w:b/>
          <w:bCs/>
        </w:rPr>
        <w:t>způsobilost</w:t>
      </w:r>
      <w:r w:rsidR="004F3C73" w:rsidRPr="007E1773">
        <w:rPr>
          <w:rFonts w:ascii="Calibri" w:hAnsi="Calibri"/>
          <w:b/>
          <w:bCs/>
        </w:rPr>
        <w:t>í</w:t>
      </w:r>
      <w:r w:rsidRPr="007E1773">
        <w:rPr>
          <w:rFonts w:ascii="Calibri" w:hAnsi="Calibri"/>
          <w:b/>
          <w:bCs/>
        </w:rPr>
        <w:t xml:space="preserve"> dle § 74 zákona</w:t>
      </w:r>
      <w:r w:rsidR="00E22DBC" w:rsidRPr="00914626">
        <w:rPr>
          <w:rFonts w:ascii="Calibri" w:hAnsi="Calibri"/>
        </w:rPr>
        <w:t xml:space="preserve"> </w:t>
      </w:r>
      <w:r w:rsidRPr="00914626">
        <w:rPr>
          <w:rFonts w:ascii="Calibri" w:hAnsi="Calibri"/>
        </w:rPr>
        <w:t xml:space="preserve">v plném rozsahu dle zadávacích podmínek </w:t>
      </w:r>
      <w:r w:rsidR="002A6F4F">
        <w:rPr>
          <w:rFonts w:ascii="Calibri" w:hAnsi="Calibri"/>
        </w:rPr>
        <w:t xml:space="preserve">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Pr="00A469BD">
        <w:rPr>
          <w:rFonts w:ascii="Calibri" w:hAnsi="Calibri"/>
        </w:rPr>
        <w:t>„</w:t>
      </w:r>
      <w:r w:rsidR="009A55C9" w:rsidRPr="009A55C9">
        <w:t>Rekonstrukce kulturního domu v obci Štítary</w:t>
      </w:r>
      <w:r w:rsidR="00503445" w:rsidRPr="00A469BD">
        <w:t>“</w:t>
      </w:r>
    </w:p>
    <w:p w14:paraId="7DD44965" w14:textId="57A5A8A0" w:rsidR="00DE244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profesní způsobilost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7 zákona</w:t>
      </w:r>
      <w:r w:rsidRPr="00A469BD">
        <w:rPr>
          <w:rFonts w:ascii="Calibri" w:hAnsi="Calibri"/>
        </w:rPr>
        <w:t xml:space="preserve"> v plném rozsahu dle zadávacích podmínek </w:t>
      </w:r>
      <w:r w:rsidR="00E22DBC" w:rsidRPr="00A469BD">
        <w:rPr>
          <w:rFonts w:ascii="Calibri" w:hAnsi="Calibri"/>
        </w:rPr>
        <w:t xml:space="preserve">veřejné zakázky </w:t>
      </w:r>
      <w:r w:rsidRPr="00A469BD">
        <w:rPr>
          <w:rFonts w:ascii="Calibri" w:hAnsi="Calibri"/>
        </w:rPr>
        <w:t xml:space="preserve">s názvem </w:t>
      </w:r>
      <w:r w:rsidR="00914626" w:rsidRPr="00A469BD">
        <w:rPr>
          <w:rFonts w:ascii="Calibri" w:hAnsi="Calibri"/>
        </w:rPr>
        <w:t>„</w:t>
      </w:r>
      <w:r w:rsidR="009A55C9" w:rsidRPr="009A55C9">
        <w:t>Rekonstrukce kulturního domu v obci Štítary</w:t>
      </w:r>
      <w:r w:rsidR="00503445" w:rsidRPr="00A469BD">
        <w:t>“</w:t>
      </w:r>
    </w:p>
    <w:p w14:paraId="5410AB31" w14:textId="41FD80AD" w:rsidR="00DE2446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technickou kvalifikac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9 zákona</w:t>
      </w:r>
      <w:r w:rsidRPr="00A469BD">
        <w:rPr>
          <w:rFonts w:ascii="Calibri" w:hAnsi="Calibri"/>
        </w:rPr>
        <w:t xml:space="preserve"> </w:t>
      </w:r>
      <w:r w:rsidR="00E22DBC" w:rsidRPr="00A469BD">
        <w:rPr>
          <w:rFonts w:ascii="Calibri" w:hAnsi="Calibri"/>
        </w:rPr>
        <w:t xml:space="preserve">v rozsahu dle zadávacích podmínek veřejné zakázky s názvem </w:t>
      </w:r>
      <w:r w:rsidR="00914626" w:rsidRPr="00A469BD">
        <w:rPr>
          <w:rFonts w:ascii="Calibri" w:hAnsi="Calibri"/>
        </w:rPr>
        <w:t>„</w:t>
      </w:r>
      <w:r w:rsidR="009A55C9" w:rsidRPr="009A55C9">
        <w:t>Rekonstrukce kulturního domu v obci Štítary</w:t>
      </w:r>
      <w:r w:rsidR="00503445" w:rsidRPr="009A55C9">
        <w:rPr>
          <w:bCs/>
        </w:rPr>
        <w:t>“</w:t>
      </w:r>
      <w:r w:rsidR="00503445">
        <w:rPr>
          <w:b/>
        </w:rPr>
        <w:t xml:space="preserve"> </w:t>
      </w:r>
      <w:r>
        <w:rPr>
          <w:rFonts w:ascii="Calibri" w:hAnsi="Calibri"/>
        </w:rPr>
        <w:t xml:space="preserve">a </w:t>
      </w:r>
      <w:r w:rsidR="000A7F47">
        <w:rPr>
          <w:rFonts w:ascii="Calibri" w:hAnsi="Calibri"/>
        </w:rPr>
        <w:t xml:space="preserve">v rámci nabídky </w:t>
      </w:r>
      <w:r>
        <w:rPr>
          <w:rFonts w:ascii="Calibri" w:hAnsi="Calibri"/>
        </w:rPr>
        <w:t>přikládám</w:t>
      </w:r>
      <w:r w:rsidR="00E22DBC">
        <w:rPr>
          <w:rFonts w:ascii="Calibri" w:hAnsi="Calibri"/>
        </w:rPr>
        <w:t>e</w:t>
      </w:r>
      <w:r>
        <w:rPr>
          <w:rFonts w:ascii="Calibri" w:hAnsi="Calibri"/>
        </w:rPr>
        <w:t xml:space="preserve"> seznam významných </w:t>
      </w:r>
      <w:r w:rsidR="00A469BD">
        <w:rPr>
          <w:rFonts w:ascii="Calibri" w:hAnsi="Calibri"/>
        </w:rPr>
        <w:t>stavebních prací</w:t>
      </w:r>
      <w:r>
        <w:rPr>
          <w:rFonts w:ascii="Calibri" w:hAnsi="Calibri"/>
        </w:rPr>
        <w:t>:</w:t>
      </w: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14:paraId="646416F6" w14:textId="77777777" w:rsidTr="002A6F4F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77777777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2AE35DB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Předmět</w:t>
            </w:r>
            <w:r w:rsidR="00F7301A">
              <w:rPr>
                <w:rStyle w:val="Znakapoznpodarou"/>
                <w:rFonts w:ascii="Calibri" w:hAnsi="Calibri"/>
                <w:b/>
                <w:bCs/>
              </w:rPr>
              <w:footnoteReference w:id="1"/>
            </w:r>
            <w:r w:rsidRPr="00E852A7">
              <w:rPr>
                <w:rFonts w:ascii="Calibri" w:hAnsi="Calibri"/>
                <w:b/>
                <w:bCs/>
              </w:rPr>
              <w:t xml:space="preserve"> </w:t>
            </w:r>
            <w:r w:rsidR="00C42EAB">
              <w:rPr>
                <w:rFonts w:ascii="Calibri" w:hAnsi="Calibri"/>
                <w:b/>
                <w:bCs/>
              </w:rPr>
              <w:t>významných stavebních prací</w:t>
            </w:r>
            <w:r w:rsidR="00924195">
              <w:rPr>
                <w:rFonts w:ascii="Calibri" w:hAnsi="Calibri"/>
                <w:b/>
                <w:bCs/>
              </w:rPr>
              <w:t xml:space="preserve"> (stručný popis a rozsah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0763" w14:textId="77777777" w:rsidR="00C42EA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Finanční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  <w:p w14:paraId="038BD819" w14:textId="25313229" w:rsidR="00DE2446" w:rsidRPr="00E852A7" w:rsidRDefault="002A6F4F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v Kč bez DP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56E69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Časový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Kontaktní údaje </w:t>
            </w:r>
            <w:r w:rsidR="0026573B">
              <w:rPr>
                <w:rFonts w:ascii="Calibri" w:hAnsi="Calibri"/>
                <w:b/>
                <w:bCs/>
              </w:rPr>
              <w:t xml:space="preserve">na </w:t>
            </w:r>
            <w:r w:rsidRPr="00E852A7">
              <w:rPr>
                <w:rFonts w:ascii="Calibri" w:hAnsi="Calibri"/>
                <w:b/>
                <w:bCs/>
              </w:rPr>
              <w:t>objednatele</w:t>
            </w:r>
          </w:p>
        </w:tc>
      </w:tr>
      <w:tr w:rsidR="00DE2446" w14:paraId="45E62B7F" w14:textId="77777777" w:rsidTr="00771148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21269B" w14:paraId="1B8FEB4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Start w:id="362494192" w:edGrp="everyone" w:colFirst="0" w:colLast="0"/>
            <w:permEnd w:id="1424822908"/>
            <w:permEnd w:id="96812819"/>
            <w:permEnd w:id="763434913"/>
            <w:permEnd w:id="1367636621"/>
            <w:permEnd w:id="88279336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771148" w14:paraId="10EBD60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2E610E45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34411697" w:edGrp="everyone" w:colFirst="0" w:colLast="0"/>
            <w:permStart w:id="48843607" w:edGrp="everyone" w:colFirst="1" w:colLast="1"/>
            <w:permStart w:id="667568437" w:edGrp="everyone" w:colFirst="2" w:colLast="2"/>
            <w:permStart w:id="1258369999" w:edGrp="everyone" w:colFirst="3" w:colLast="3"/>
            <w:permStart w:id="1730813148" w:edGrp="everyone" w:colFirst="4" w:colLast="4"/>
            <w:permEnd w:id="530525510"/>
            <w:permEnd w:id="1804491347"/>
            <w:permEnd w:id="778793168"/>
            <w:permEnd w:id="725549196"/>
            <w:permEnd w:id="362494192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5C6D4674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6734C4B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6E6C05AF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4122FCE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permEnd w:id="34411697"/>
      <w:permEnd w:id="48843607"/>
      <w:permEnd w:id="667568437"/>
      <w:permEnd w:id="1258369999"/>
      <w:permEnd w:id="1730813148"/>
    </w:tbl>
    <w:p w14:paraId="2AA56445" w14:textId="1A01E8A7" w:rsidR="000532B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5DDED248" w14:textId="76BA8A22" w:rsidR="0094078E" w:rsidRDefault="000A7F47" w:rsidP="000A7F47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  <w:t>……………………………….……………………………………………………….</w:t>
      </w:r>
    </w:p>
    <w:p w14:paraId="5E1FA54F" w14:textId="674F8DB6" w:rsidR="000A7F47" w:rsidRPr="00A02E0A" w:rsidRDefault="000A7F47" w:rsidP="00771148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permStart w:id="953423410" w:edGrp="everyone"/>
      <w:r w:rsidRPr="000A7F47">
        <w:rPr>
          <w:rFonts w:eastAsia="Times New Roman" w:cs="Segoe UI"/>
          <w:color w:val="333333"/>
          <w:szCs w:val="20"/>
          <w:lang w:eastAsia="cs-CZ"/>
        </w:rPr>
        <w:t>jméno a podpis osoby oprávněn</w:t>
      </w:r>
      <w:r>
        <w:rPr>
          <w:rFonts w:eastAsia="Times New Roman" w:cs="Segoe UI"/>
          <w:color w:val="333333"/>
          <w:szCs w:val="20"/>
          <w:lang w:eastAsia="cs-CZ"/>
        </w:rPr>
        <w:t>é</w:t>
      </w:r>
      <w:r w:rsidRPr="000A7F47">
        <w:rPr>
          <w:rFonts w:eastAsia="Times New Roman" w:cs="Segoe UI"/>
          <w:color w:val="333333"/>
          <w:szCs w:val="20"/>
          <w:lang w:eastAsia="cs-CZ"/>
        </w:rPr>
        <w:t xml:space="preserve"> jednat za </w:t>
      </w:r>
      <w:proofErr w:type="gramStart"/>
      <w:r w:rsidRPr="000A7F47">
        <w:rPr>
          <w:rFonts w:eastAsia="Times New Roman" w:cs="Segoe UI"/>
          <w:color w:val="333333"/>
          <w:szCs w:val="20"/>
          <w:lang w:eastAsia="cs-CZ"/>
        </w:rPr>
        <w:t>účastníka - doplní</w:t>
      </w:r>
      <w:proofErr w:type="gramEnd"/>
      <w:r w:rsidRPr="000A7F47">
        <w:rPr>
          <w:rFonts w:eastAsia="Times New Roman" w:cs="Segoe UI"/>
          <w:color w:val="333333"/>
          <w:szCs w:val="20"/>
          <w:lang w:eastAsia="cs-CZ"/>
        </w:rPr>
        <w:t xml:space="preserve"> účastník</w:t>
      </w:r>
      <w:permEnd w:id="953423410"/>
    </w:p>
    <w:sectPr w:rsidR="000A7F47" w:rsidRPr="00A02E0A" w:rsidSect="007F7970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AFCC7" w14:textId="77777777" w:rsidR="007F29BA" w:rsidRDefault="007F29BA" w:rsidP="00C15B6A">
      <w:pPr>
        <w:spacing w:after="0" w:line="240" w:lineRule="auto"/>
      </w:pPr>
      <w:r>
        <w:separator/>
      </w:r>
    </w:p>
  </w:endnote>
  <w:endnote w:type="continuationSeparator" w:id="0">
    <w:p w14:paraId="76D216C6" w14:textId="77777777" w:rsidR="007F29BA" w:rsidRDefault="007F29BA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proofErr w:type="spellStart"/>
    <w:r w:rsidRPr="00281A2F">
      <w:rPr>
        <w:sz w:val="20"/>
        <w:szCs w:val="20"/>
      </w:rPr>
      <w:t>reg</w:t>
    </w:r>
    <w:proofErr w:type="spellEnd"/>
    <w:r w:rsidRPr="00281A2F">
      <w:rPr>
        <w:sz w:val="20"/>
        <w:szCs w:val="20"/>
      </w:rPr>
      <w:t xml:space="preserve">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C9F9E" w14:textId="77777777" w:rsidR="007F29BA" w:rsidRDefault="007F29BA" w:rsidP="00C15B6A">
      <w:pPr>
        <w:spacing w:after="0" w:line="240" w:lineRule="auto"/>
      </w:pPr>
      <w:r>
        <w:separator/>
      </w:r>
    </w:p>
  </w:footnote>
  <w:footnote w:type="continuationSeparator" w:id="0">
    <w:p w14:paraId="70D7A709" w14:textId="77777777" w:rsidR="007F29BA" w:rsidRDefault="007F29BA" w:rsidP="00C15B6A">
      <w:pPr>
        <w:spacing w:after="0" w:line="240" w:lineRule="auto"/>
      </w:pPr>
      <w:r>
        <w:continuationSeparator/>
      </w:r>
    </w:p>
  </w:footnote>
  <w:footnote w:id="1">
    <w:p w14:paraId="6EE9FAB7" w14:textId="20AA4B1E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6477E8">
        <w:rPr>
          <w:rStyle w:val="Znakapoznpodarou"/>
          <w:rFonts w:asciiTheme="minorHAnsi" w:hAnsiTheme="minorHAnsi" w:cstheme="minorHAnsi"/>
        </w:rPr>
        <w:footnoteRef/>
      </w:r>
      <w:r w:rsidRPr="006477E8">
        <w:rPr>
          <w:rFonts w:asciiTheme="minorHAnsi" w:hAnsiTheme="minorHAnsi" w:cstheme="minorHAnsi"/>
        </w:rPr>
        <w:t xml:space="preserve"> </w:t>
      </w:r>
      <w:r w:rsidR="000521EB" w:rsidRPr="006477E8">
        <w:rPr>
          <w:rFonts w:asciiTheme="minorHAnsi" w:hAnsiTheme="minorHAnsi" w:cstheme="minorHAnsi"/>
        </w:rPr>
        <w:t xml:space="preserve">Seznam významných </w:t>
      </w:r>
      <w:r w:rsidR="00C42EAB" w:rsidRPr="006477E8">
        <w:rPr>
          <w:rFonts w:asciiTheme="minorHAnsi" w:hAnsiTheme="minorHAnsi" w:cstheme="minorHAnsi"/>
        </w:rPr>
        <w:t xml:space="preserve">stavebních prací </w:t>
      </w:r>
      <w:r w:rsidR="000521EB" w:rsidRPr="006477E8">
        <w:rPr>
          <w:rFonts w:asciiTheme="minorHAnsi" w:hAnsiTheme="minorHAnsi" w:cstheme="minorHAnsi"/>
        </w:rPr>
        <w:t xml:space="preserve">bude obsahovat alespoň </w:t>
      </w:r>
      <w:r w:rsidR="006477E8" w:rsidRPr="00AB505F">
        <w:rPr>
          <w:rFonts w:asciiTheme="minorHAnsi" w:hAnsiTheme="minorHAnsi" w:cstheme="minorHAnsi"/>
          <w:b/>
          <w:bCs/>
        </w:rPr>
        <w:t xml:space="preserve">3 </w:t>
      </w:r>
      <w:r w:rsidR="00C42EAB" w:rsidRPr="00AB505F">
        <w:rPr>
          <w:rFonts w:asciiTheme="minorHAnsi" w:hAnsiTheme="minorHAnsi" w:cstheme="minorHAnsi"/>
          <w:b/>
          <w:bCs/>
        </w:rPr>
        <w:t>zakázky</w:t>
      </w:r>
      <w:r w:rsidR="00C42EAB" w:rsidRPr="006477E8">
        <w:rPr>
          <w:rFonts w:asciiTheme="minorHAnsi" w:hAnsiTheme="minorHAnsi" w:cstheme="minorHAnsi"/>
        </w:rPr>
        <w:t xml:space="preserve"> </w:t>
      </w:r>
      <w:r w:rsidR="001B2E7D" w:rsidRPr="006477E8">
        <w:rPr>
          <w:rFonts w:asciiTheme="minorHAnsi" w:hAnsiTheme="minorHAnsi" w:cstheme="minorHAnsi"/>
        </w:rPr>
        <w:t>v</w:t>
      </w:r>
      <w:r w:rsidR="006477E8" w:rsidRPr="006477E8">
        <w:rPr>
          <w:rFonts w:asciiTheme="minorHAnsi" w:hAnsiTheme="minorHAnsi" w:cstheme="minorHAnsi"/>
        </w:rPr>
        <w:t> </w:t>
      </w:r>
      <w:r w:rsidR="001B2E7D" w:rsidRPr="000D685C">
        <w:rPr>
          <w:rFonts w:asciiTheme="minorHAnsi" w:hAnsiTheme="minorHAnsi" w:cstheme="minorHAnsi"/>
        </w:rPr>
        <w:t>částce</w:t>
      </w:r>
      <w:r w:rsidR="006477E8" w:rsidRPr="000D685C">
        <w:rPr>
          <w:rFonts w:asciiTheme="minorHAnsi" w:hAnsiTheme="minorHAnsi" w:cstheme="minorHAnsi"/>
        </w:rPr>
        <w:t xml:space="preserve"> </w:t>
      </w:r>
      <w:r w:rsidR="009A55C9" w:rsidRPr="000D685C">
        <w:rPr>
          <w:rFonts w:asciiTheme="minorHAnsi" w:hAnsiTheme="minorHAnsi" w:cstheme="minorHAnsi"/>
          <w:b/>
          <w:bCs/>
        </w:rPr>
        <w:t>8 0</w:t>
      </w:r>
      <w:r w:rsidR="006477E8" w:rsidRPr="000D685C">
        <w:rPr>
          <w:rFonts w:asciiTheme="minorHAnsi" w:hAnsiTheme="minorHAnsi" w:cstheme="minorHAnsi"/>
          <w:b/>
          <w:bCs/>
        </w:rPr>
        <w:t>00</w:t>
      </w:r>
      <w:r w:rsidR="00AB505F" w:rsidRPr="000D685C">
        <w:rPr>
          <w:rFonts w:asciiTheme="minorHAnsi" w:hAnsiTheme="minorHAnsi" w:cstheme="minorHAnsi"/>
          <w:b/>
          <w:bCs/>
        </w:rPr>
        <w:t> </w:t>
      </w:r>
      <w:r w:rsidR="006477E8" w:rsidRPr="000D685C">
        <w:rPr>
          <w:rFonts w:asciiTheme="minorHAnsi" w:hAnsiTheme="minorHAnsi" w:cstheme="minorHAnsi"/>
          <w:b/>
          <w:bCs/>
        </w:rPr>
        <w:t>000</w:t>
      </w:r>
      <w:r w:rsidR="00AB505F" w:rsidRPr="000D685C">
        <w:rPr>
          <w:rFonts w:asciiTheme="minorHAnsi" w:hAnsiTheme="minorHAnsi" w:cstheme="minorHAnsi"/>
          <w:b/>
          <w:bCs/>
        </w:rPr>
        <w:t xml:space="preserve"> </w:t>
      </w:r>
      <w:r w:rsidR="001B2E7D" w:rsidRPr="000D685C">
        <w:rPr>
          <w:rFonts w:asciiTheme="minorHAnsi" w:hAnsiTheme="minorHAnsi" w:cstheme="minorHAnsi"/>
          <w:b/>
          <w:bCs/>
        </w:rPr>
        <w:t>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D685C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5226C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731A0"/>
    <w:rsid w:val="00282D47"/>
    <w:rsid w:val="00291482"/>
    <w:rsid w:val="00294B86"/>
    <w:rsid w:val="00297839"/>
    <w:rsid w:val="002A6F4F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0757F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50A9A"/>
    <w:rsid w:val="00557522"/>
    <w:rsid w:val="005766C8"/>
    <w:rsid w:val="00576B84"/>
    <w:rsid w:val="005811AC"/>
    <w:rsid w:val="0059102D"/>
    <w:rsid w:val="005A3296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3D8E"/>
    <w:rsid w:val="00614A57"/>
    <w:rsid w:val="00614D3F"/>
    <w:rsid w:val="006160E3"/>
    <w:rsid w:val="00631A4F"/>
    <w:rsid w:val="00635316"/>
    <w:rsid w:val="0063640F"/>
    <w:rsid w:val="00646CB9"/>
    <w:rsid w:val="00647659"/>
    <w:rsid w:val="006477E8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12F0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1773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7A9B"/>
    <w:rsid w:val="0093751D"/>
    <w:rsid w:val="0094078E"/>
    <w:rsid w:val="0095140B"/>
    <w:rsid w:val="00960AA5"/>
    <w:rsid w:val="009739D3"/>
    <w:rsid w:val="00980D57"/>
    <w:rsid w:val="009A0B7B"/>
    <w:rsid w:val="009A55C9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469BD"/>
    <w:rsid w:val="00A52DE3"/>
    <w:rsid w:val="00A66095"/>
    <w:rsid w:val="00A82C74"/>
    <w:rsid w:val="00A9403F"/>
    <w:rsid w:val="00A96449"/>
    <w:rsid w:val="00AB3D10"/>
    <w:rsid w:val="00AB505F"/>
    <w:rsid w:val="00AB5C17"/>
    <w:rsid w:val="00AC1A72"/>
    <w:rsid w:val="00AC5EB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735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EAB"/>
    <w:rsid w:val="00C42FC4"/>
    <w:rsid w:val="00C535FE"/>
    <w:rsid w:val="00C54216"/>
    <w:rsid w:val="00C5483F"/>
    <w:rsid w:val="00C54BD2"/>
    <w:rsid w:val="00C64C54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4-09-26T07:33:00Z</dcterms:modified>
</cp:coreProperties>
</file>